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D76710" w:rsidP="00D76710">
      <w:pPr>
        <w:pStyle w:val="6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416C57" w:rsidRDefault="00416C57" w:rsidP="00FF6FE2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D76710">
        <w:rPr>
          <w:b/>
          <w:bCs/>
          <w:sz w:val="28"/>
          <w:szCs w:val="28"/>
        </w:rPr>
        <w:t>102</w:t>
      </w:r>
    </w:p>
    <w:p w:rsidR="00FF6FE2" w:rsidRPr="008A02EB" w:rsidRDefault="00FF6FE2" w:rsidP="00FF6FE2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от </w:t>
      </w:r>
      <w:r w:rsidR="00D76710">
        <w:rPr>
          <w:b/>
          <w:bCs/>
          <w:sz w:val="28"/>
          <w:szCs w:val="28"/>
        </w:rPr>
        <w:t xml:space="preserve">29 ноября </w:t>
      </w:r>
      <w:bookmarkStart w:id="0" w:name="_GoBack"/>
      <w:bookmarkEnd w:id="0"/>
      <w:r>
        <w:rPr>
          <w:b/>
          <w:bCs/>
          <w:sz w:val="28"/>
          <w:szCs w:val="28"/>
        </w:rPr>
        <w:t>2017г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4E43F0">
        <w:rPr>
          <w:b/>
          <w:sz w:val="28"/>
          <w:szCs w:val="28"/>
        </w:rPr>
        <w:t>7</w:t>
      </w:r>
      <w:r w:rsidR="00434E9A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от </w:t>
      </w:r>
      <w:r w:rsidR="00A44F35">
        <w:rPr>
          <w:b/>
          <w:sz w:val="28"/>
          <w:szCs w:val="28"/>
        </w:rPr>
        <w:t>1</w:t>
      </w:r>
      <w:r w:rsidR="004E43F0">
        <w:rPr>
          <w:b/>
          <w:sz w:val="28"/>
          <w:szCs w:val="28"/>
        </w:rPr>
        <w:t>2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4E43F0">
        <w:rPr>
          <w:b/>
          <w:sz w:val="28"/>
          <w:szCs w:val="28"/>
        </w:rPr>
        <w:t>6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4E43F0">
        <w:rPr>
          <w:b/>
          <w:sz w:val="28"/>
          <w:szCs w:val="28"/>
        </w:rPr>
        <w:t>7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4E43F0">
        <w:rPr>
          <w:b/>
          <w:sz w:val="28"/>
          <w:szCs w:val="28"/>
        </w:rPr>
        <w:t>8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4E43F0">
        <w:rPr>
          <w:b/>
          <w:sz w:val="28"/>
          <w:szCs w:val="28"/>
        </w:rPr>
        <w:t>9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E43F0">
        <w:rPr>
          <w:sz w:val="28"/>
          <w:szCs w:val="28"/>
        </w:rPr>
        <w:t>7</w:t>
      </w:r>
      <w:r w:rsidR="00434E9A" w:rsidRPr="00BF5C6B">
        <w:rPr>
          <w:sz w:val="28"/>
          <w:szCs w:val="28"/>
        </w:rPr>
        <w:t>1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A44F35">
        <w:rPr>
          <w:sz w:val="28"/>
          <w:szCs w:val="28"/>
        </w:rPr>
        <w:t>1</w:t>
      </w:r>
      <w:r w:rsidR="004E43F0">
        <w:rPr>
          <w:sz w:val="28"/>
          <w:szCs w:val="28"/>
        </w:rPr>
        <w:t>2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4E43F0">
        <w:rPr>
          <w:sz w:val="28"/>
          <w:szCs w:val="28"/>
        </w:rPr>
        <w:t>6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4E43F0">
        <w:rPr>
          <w:sz w:val="28"/>
          <w:szCs w:val="28"/>
        </w:rPr>
        <w:t>7</w:t>
      </w:r>
      <w:r w:rsidRPr="00BF5C6B">
        <w:rPr>
          <w:sz w:val="28"/>
          <w:szCs w:val="28"/>
        </w:rPr>
        <w:t xml:space="preserve"> год и на плановый период 201</w:t>
      </w:r>
      <w:r w:rsidR="004E43F0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и 201</w:t>
      </w:r>
      <w:r w:rsidR="004E43F0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207723" w:rsidRDefault="003E42D9" w:rsidP="004B785E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7723" w:rsidRPr="004E43F0">
        <w:rPr>
          <w:sz w:val="28"/>
          <w:szCs w:val="28"/>
        </w:rPr>
        <w:t xml:space="preserve">в абзаце </w:t>
      </w:r>
      <w:r w:rsidR="00207723">
        <w:rPr>
          <w:sz w:val="28"/>
          <w:szCs w:val="28"/>
        </w:rPr>
        <w:t>втором</w:t>
      </w:r>
      <w:r w:rsidR="00207723" w:rsidRPr="004E43F0">
        <w:rPr>
          <w:sz w:val="28"/>
          <w:szCs w:val="28"/>
        </w:rPr>
        <w:t xml:space="preserve"> пункта </w:t>
      </w:r>
      <w:r w:rsidR="00207723">
        <w:rPr>
          <w:sz w:val="28"/>
          <w:szCs w:val="28"/>
        </w:rPr>
        <w:t>1</w:t>
      </w:r>
      <w:r w:rsidR="00207723" w:rsidRPr="004E43F0">
        <w:rPr>
          <w:sz w:val="28"/>
          <w:szCs w:val="28"/>
        </w:rPr>
        <w:t xml:space="preserve"> сумму «</w:t>
      </w:r>
      <w:r w:rsidR="00AC5EAE">
        <w:rPr>
          <w:sz w:val="28"/>
          <w:szCs w:val="28"/>
        </w:rPr>
        <w:t>9</w:t>
      </w:r>
      <w:r>
        <w:rPr>
          <w:sz w:val="28"/>
          <w:szCs w:val="28"/>
        </w:rPr>
        <w:t>6</w:t>
      </w:r>
      <w:r w:rsidR="00882ED0">
        <w:rPr>
          <w:sz w:val="28"/>
          <w:szCs w:val="28"/>
        </w:rPr>
        <w:t>43</w:t>
      </w:r>
      <w:r w:rsidR="00207723" w:rsidRPr="004E43F0">
        <w:rPr>
          <w:sz w:val="28"/>
          <w:szCs w:val="28"/>
        </w:rPr>
        <w:t>,</w:t>
      </w:r>
      <w:r w:rsidR="00882ED0">
        <w:rPr>
          <w:sz w:val="28"/>
          <w:szCs w:val="28"/>
        </w:rPr>
        <w:t>1</w:t>
      </w:r>
      <w:r w:rsidR="00207723" w:rsidRPr="004E43F0">
        <w:rPr>
          <w:sz w:val="28"/>
          <w:szCs w:val="28"/>
        </w:rPr>
        <w:t>» заменить суммой «</w:t>
      </w:r>
      <w:r w:rsidR="00882ED0">
        <w:rPr>
          <w:sz w:val="28"/>
          <w:szCs w:val="28"/>
        </w:rPr>
        <w:t>102</w:t>
      </w:r>
      <w:r>
        <w:rPr>
          <w:sz w:val="28"/>
          <w:szCs w:val="28"/>
        </w:rPr>
        <w:t>43</w:t>
      </w:r>
      <w:r w:rsidR="0020772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207723" w:rsidRPr="004E43F0">
        <w:rPr>
          <w:sz w:val="28"/>
          <w:szCs w:val="28"/>
        </w:rPr>
        <w:t>»;</w:t>
      </w:r>
    </w:p>
    <w:p w:rsidR="00207723" w:rsidRDefault="003E42D9" w:rsidP="00207723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7723" w:rsidRPr="004E43F0">
        <w:rPr>
          <w:sz w:val="28"/>
          <w:szCs w:val="28"/>
        </w:rPr>
        <w:t xml:space="preserve">в абзаце </w:t>
      </w:r>
      <w:r w:rsidR="00207723">
        <w:rPr>
          <w:sz w:val="28"/>
          <w:szCs w:val="28"/>
        </w:rPr>
        <w:t>третьем</w:t>
      </w:r>
      <w:r w:rsidR="00207723" w:rsidRPr="004E43F0">
        <w:rPr>
          <w:sz w:val="28"/>
          <w:szCs w:val="28"/>
        </w:rPr>
        <w:t xml:space="preserve"> пункта </w:t>
      </w:r>
      <w:r w:rsidR="00207723">
        <w:rPr>
          <w:sz w:val="28"/>
          <w:szCs w:val="28"/>
        </w:rPr>
        <w:t>1</w:t>
      </w:r>
      <w:r w:rsidR="00207723" w:rsidRPr="004E43F0">
        <w:rPr>
          <w:sz w:val="28"/>
          <w:szCs w:val="28"/>
        </w:rPr>
        <w:t xml:space="preserve"> сумму «</w:t>
      </w:r>
      <w:r w:rsidR="008F7FC0">
        <w:rPr>
          <w:sz w:val="28"/>
          <w:szCs w:val="28"/>
        </w:rPr>
        <w:t>9</w:t>
      </w:r>
      <w:r>
        <w:rPr>
          <w:sz w:val="28"/>
          <w:szCs w:val="28"/>
        </w:rPr>
        <w:t>6</w:t>
      </w:r>
      <w:r w:rsidR="00882ED0">
        <w:rPr>
          <w:sz w:val="28"/>
          <w:szCs w:val="28"/>
        </w:rPr>
        <w:t>43</w:t>
      </w:r>
      <w:r w:rsidR="00207723" w:rsidRPr="004E43F0">
        <w:rPr>
          <w:sz w:val="28"/>
          <w:szCs w:val="28"/>
        </w:rPr>
        <w:t>,</w:t>
      </w:r>
      <w:r w:rsidR="00882ED0">
        <w:rPr>
          <w:sz w:val="28"/>
          <w:szCs w:val="28"/>
        </w:rPr>
        <w:t>1</w:t>
      </w:r>
      <w:r w:rsidR="00207723" w:rsidRPr="004E43F0">
        <w:rPr>
          <w:sz w:val="28"/>
          <w:szCs w:val="28"/>
        </w:rPr>
        <w:t>» заменить суммой «</w:t>
      </w:r>
      <w:r w:rsidR="00882ED0">
        <w:rPr>
          <w:sz w:val="28"/>
          <w:szCs w:val="28"/>
        </w:rPr>
        <w:t>1051</w:t>
      </w:r>
      <w:r>
        <w:rPr>
          <w:sz w:val="28"/>
          <w:szCs w:val="28"/>
        </w:rPr>
        <w:t>3</w:t>
      </w:r>
      <w:r w:rsidR="0020772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207723" w:rsidRPr="004E43F0">
        <w:rPr>
          <w:sz w:val="28"/>
          <w:szCs w:val="28"/>
        </w:rPr>
        <w:t>»;</w:t>
      </w:r>
    </w:p>
    <w:p w:rsidR="005639B3" w:rsidRPr="00882ED0" w:rsidRDefault="008532BF" w:rsidP="00207723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882ED0">
        <w:rPr>
          <w:sz w:val="28"/>
          <w:szCs w:val="28"/>
        </w:rPr>
        <w:t xml:space="preserve"> </w:t>
      </w:r>
      <w:r w:rsidR="00975504" w:rsidRPr="00882ED0">
        <w:rPr>
          <w:sz w:val="28"/>
          <w:szCs w:val="28"/>
        </w:rPr>
        <w:t>в абзаце втором пункта 5 сумму «</w:t>
      </w:r>
      <w:r w:rsidR="00AC5EAE" w:rsidRPr="00882ED0">
        <w:rPr>
          <w:sz w:val="28"/>
          <w:szCs w:val="28"/>
        </w:rPr>
        <w:t>3</w:t>
      </w:r>
      <w:r w:rsidR="00882ED0">
        <w:rPr>
          <w:sz w:val="28"/>
          <w:szCs w:val="28"/>
        </w:rPr>
        <w:t>466</w:t>
      </w:r>
      <w:r w:rsidR="00975504" w:rsidRPr="00882ED0">
        <w:rPr>
          <w:sz w:val="28"/>
          <w:szCs w:val="28"/>
        </w:rPr>
        <w:t>,</w:t>
      </w:r>
      <w:r w:rsidR="00882ED0">
        <w:rPr>
          <w:sz w:val="28"/>
          <w:szCs w:val="28"/>
        </w:rPr>
        <w:t>1</w:t>
      </w:r>
      <w:r w:rsidR="00975504" w:rsidRPr="00882ED0">
        <w:rPr>
          <w:sz w:val="28"/>
          <w:szCs w:val="28"/>
        </w:rPr>
        <w:t>» заменить суммой «</w:t>
      </w:r>
      <w:r w:rsidR="003E42D9" w:rsidRPr="00882ED0">
        <w:rPr>
          <w:sz w:val="28"/>
          <w:szCs w:val="28"/>
        </w:rPr>
        <w:t>4</w:t>
      </w:r>
      <w:r w:rsidR="00882ED0">
        <w:rPr>
          <w:sz w:val="28"/>
          <w:szCs w:val="28"/>
        </w:rPr>
        <w:t>0</w:t>
      </w:r>
      <w:r w:rsidR="003E42D9" w:rsidRPr="00882ED0">
        <w:rPr>
          <w:sz w:val="28"/>
          <w:szCs w:val="28"/>
        </w:rPr>
        <w:t>66</w:t>
      </w:r>
      <w:r w:rsidR="00975504" w:rsidRPr="00882ED0">
        <w:rPr>
          <w:sz w:val="28"/>
          <w:szCs w:val="28"/>
        </w:rPr>
        <w:t>,</w:t>
      </w:r>
      <w:r w:rsidR="003E42D9" w:rsidRPr="00882ED0">
        <w:rPr>
          <w:sz w:val="28"/>
          <w:szCs w:val="28"/>
        </w:rPr>
        <w:t>1</w:t>
      </w:r>
      <w:r w:rsidR="00975504" w:rsidRPr="00882ED0">
        <w:rPr>
          <w:sz w:val="28"/>
          <w:szCs w:val="28"/>
        </w:rPr>
        <w:t>»;</w:t>
      </w:r>
    </w:p>
    <w:p w:rsidR="00975504" w:rsidRDefault="003E42D9" w:rsidP="00207723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5504">
        <w:rPr>
          <w:sz w:val="28"/>
          <w:szCs w:val="28"/>
        </w:rPr>
        <w:t>в абзаце десятом пункта 5 сумму «</w:t>
      </w:r>
      <w:r w:rsidR="00882ED0">
        <w:rPr>
          <w:sz w:val="28"/>
          <w:szCs w:val="28"/>
        </w:rPr>
        <w:t>30</w:t>
      </w:r>
      <w:r w:rsidR="00AC5EAE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="00975504">
        <w:rPr>
          <w:sz w:val="28"/>
          <w:szCs w:val="28"/>
        </w:rPr>
        <w:t>,</w:t>
      </w:r>
      <w:r w:rsidR="00882ED0">
        <w:rPr>
          <w:sz w:val="28"/>
          <w:szCs w:val="28"/>
        </w:rPr>
        <w:t>6</w:t>
      </w:r>
      <w:r w:rsidR="00975504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3</w:t>
      </w:r>
      <w:r w:rsidR="00882ED0">
        <w:rPr>
          <w:sz w:val="28"/>
          <w:szCs w:val="28"/>
        </w:rPr>
        <w:t>6</w:t>
      </w:r>
      <w:r>
        <w:rPr>
          <w:sz w:val="28"/>
          <w:szCs w:val="28"/>
        </w:rPr>
        <w:t>95</w:t>
      </w:r>
      <w:r w:rsidR="00975504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975504">
        <w:rPr>
          <w:sz w:val="28"/>
          <w:szCs w:val="28"/>
        </w:rPr>
        <w:t>»</w:t>
      </w:r>
      <w:r w:rsidR="00882ED0">
        <w:rPr>
          <w:sz w:val="28"/>
          <w:szCs w:val="28"/>
        </w:rPr>
        <w:t>.</w:t>
      </w:r>
    </w:p>
    <w:p w:rsidR="00BA1C41" w:rsidRDefault="00BA1C41" w:rsidP="00882ED0">
      <w:pPr>
        <w:spacing w:before="120" w:after="120"/>
        <w:jc w:val="both"/>
        <w:rPr>
          <w:sz w:val="28"/>
          <w:szCs w:val="28"/>
        </w:rPr>
      </w:pPr>
    </w:p>
    <w:p w:rsidR="00882ED0" w:rsidRDefault="00882ED0" w:rsidP="00882ED0">
      <w:pPr>
        <w:spacing w:before="120" w:after="120"/>
        <w:jc w:val="both"/>
        <w:rPr>
          <w:sz w:val="28"/>
          <w:szCs w:val="28"/>
        </w:rPr>
      </w:pPr>
    </w:p>
    <w:p w:rsidR="00882ED0" w:rsidRPr="00882ED0" w:rsidRDefault="00882ED0" w:rsidP="00882ED0">
      <w:pPr>
        <w:spacing w:before="120" w:after="120"/>
        <w:jc w:val="both"/>
        <w:rPr>
          <w:sz w:val="28"/>
          <w:szCs w:val="28"/>
        </w:rPr>
      </w:pPr>
    </w:p>
    <w:p w:rsidR="000F63F3" w:rsidRDefault="000F63F3" w:rsidP="0044048F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AC5EAE">
        <w:rPr>
          <w:sz w:val="28"/>
          <w:szCs w:val="28"/>
        </w:rPr>
        <w:t>29</w:t>
      </w:r>
      <w:r w:rsidR="000F63F3">
        <w:rPr>
          <w:sz w:val="28"/>
          <w:szCs w:val="28"/>
        </w:rPr>
        <w:t>.</w:t>
      </w:r>
      <w:r w:rsidR="00882ED0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4E43F0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05528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05528F">
              <w:rPr>
                <w:b/>
                <w:bCs/>
                <w:sz w:val="28"/>
                <w:szCs w:val="28"/>
              </w:rPr>
              <w:t>И.Г.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A8" w:rsidRDefault="00B269A8">
      <w:r>
        <w:separator/>
      </w:r>
    </w:p>
  </w:endnote>
  <w:endnote w:type="continuationSeparator" w:id="0">
    <w:p w:rsidR="00B269A8" w:rsidRDefault="00B2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6710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A8" w:rsidRDefault="00B269A8">
      <w:r>
        <w:separator/>
      </w:r>
    </w:p>
  </w:footnote>
  <w:footnote w:type="continuationSeparator" w:id="0">
    <w:p w:rsidR="00B269A8" w:rsidRDefault="00B26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212605F4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46EE8"/>
    <w:rsid w:val="00047641"/>
    <w:rsid w:val="00052282"/>
    <w:rsid w:val="0005528F"/>
    <w:rsid w:val="00055D99"/>
    <w:rsid w:val="00062274"/>
    <w:rsid w:val="00065CAC"/>
    <w:rsid w:val="000718FA"/>
    <w:rsid w:val="00080537"/>
    <w:rsid w:val="00090C33"/>
    <w:rsid w:val="00092CCF"/>
    <w:rsid w:val="0009786C"/>
    <w:rsid w:val="000A7B78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563C"/>
    <w:rsid w:val="0010593E"/>
    <w:rsid w:val="00111C4C"/>
    <w:rsid w:val="00112734"/>
    <w:rsid w:val="00113A61"/>
    <w:rsid w:val="00113B05"/>
    <w:rsid w:val="00114D2D"/>
    <w:rsid w:val="001267F8"/>
    <w:rsid w:val="00126F5F"/>
    <w:rsid w:val="00133A83"/>
    <w:rsid w:val="00133CBF"/>
    <w:rsid w:val="001376CE"/>
    <w:rsid w:val="0014405F"/>
    <w:rsid w:val="0015466B"/>
    <w:rsid w:val="00163175"/>
    <w:rsid w:val="0016602E"/>
    <w:rsid w:val="0016622C"/>
    <w:rsid w:val="0016777E"/>
    <w:rsid w:val="00171C0F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51D8"/>
    <w:rsid w:val="001C578D"/>
    <w:rsid w:val="001D2C25"/>
    <w:rsid w:val="001D5AD9"/>
    <w:rsid w:val="001D5B00"/>
    <w:rsid w:val="001D5F2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71FE2"/>
    <w:rsid w:val="0028594C"/>
    <w:rsid w:val="00286E6A"/>
    <w:rsid w:val="0028701B"/>
    <w:rsid w:val="002905D7"/>
    <w:rsid w:val="00292D1B"/>
    <w:rsid w:val="00294B7C"/>
    <w:rsid w:val="002953D3"/>
    <w:rsid w:val="002A3FF4"/>
    <w:rsid w:val="002A5675"/>
    <w:rsid w:val="002B0F00"/>
    <w:rsid w:val="002B3BD1"/>
    <w:rsid w:val="002C74DD"/>
    <w:rsid w:val="002C7834"/>
    <w:rsid w:val="002D1908"/>
    <w:rsid w:val="002D1C76"/>
    <w:rsid w:val="002D5F85"/>
    <w:rsid w:val="002D6F61"/>
    <w:rsid w:val="002E1186"/>
    <w:rsid w:val="002E21A9"/>
    <w:rsid w:val="002E514E"/>
    <w:rsid w:val="002E593A"/>
    <w:rsid w:val="002F0EEC"/>
    <w:rsid w:val="002F214A"/>
    <w:rsid w:val="002F2B05"/>
    <w:rsid w:val="002F3EB6"/>
    <w:rsid w:val="002F6C99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44E"/>
    <w:rsid w:val="00453D88"/>
    <w:rsid w:val="004541E9"/>
    <w:rsid w:val="00454755"/>
    <w:rsid w:val="00475EF7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D4CE6"/>
    <w:rsid w:val="004D5A61"/>
    <w:rsid w:val="004D676E"/>
    <w:rsid w:val="004E43F0"/>
    <w:rsid w:val="004E451B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17CCC"/>
    <w:rsid w:val="005204D9"/>
    <w:rsid w:val="00525C01"/>
    <w:rsid w:val="00536959"/>
    <w:rsid w:val="00536DC6"/>
    <w:rsid w:val="005377B4"/>
    <w:rsid w:val="00537C2D"/>
    <w:rsid w:val="00541D9C"/>
    <w:rsid w:val="00546A59"/>
    <w:rsid w:val="00554433"/>
    <w:rsid w:val="005610E4"/>
    <w:rsid w:val="005639B3"/>
    <w:rsid w:val="00572618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D00F8"/>
    <w:rsid w:val="005D10AC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6810"/>
    <w:rsid w:val="006B6ABE"/>
    <w:rsid w:val="006B7921"/>
    <w:rsid w:val="006C6E39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6207"/>
    <w:rsid w:val="007164D3"/>
    <w:rsid w:val="00736148"/>
    <w:rsid w:val="00740044"/>
    <w:rsid w:val="007470F0"/>
    <w:rsid w:val="00750E1A"/>
    <w:rsid w:val="0075623A"/>
    <w:rsid w:val="0075678C"/>
    <w:rsid w:val="00766FC2"/>
    <w:rsid w:val="00780D4F"/>
    <w:rsid w:val="007823B0"/>
    <w:rsid w:val="007828EC"/>
    <w:rsid w:val="00783D30"/>
    <w:rsid w:val="00785B59"/>
    <w:rsid w:val="007876DC"/>
    <w:rsid w:val="007966FB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3056E"/>
    <w:rsid w:val="00830723"/>
    <w:rsid w:val="0083257A"/>
    <w:rsid w:val="00832986"/>
    <w:rsid w:val="008355CA"/>
    <w:rsid w:val="008361A9"/>
    <w:rsid w:val="0083626B"/>
    <w:rsid w:val="00836A1B"/>
    <w:rsid w:val="00841D9E"/>
    <w:rsid w:val="008510FE"/>
    <w:rsid w:val="008516F2"/>
    <w:rsid w:val="008532BF"/>
    <w:rsid w:val="0085791D"/>
    <w:rsid w:val="008613CC"/>
    <w:rsid w:val="00862E0C"/>
    <w:rsid w:val="00863BB9"/>
    <w:rsid w:val="00870FCC"/>
    <w:rsid w:val="00873A4F"/>
    <w:rsid w:val="008742C4"/>
    <w:rsid w:val="008747E9"/>
    <w:rsid w:val="00877A99"/>
    <w:rsid w:val="00881CF4"/>
    <w:rsid w:val="00882864"/>
    <w:rsid w:val="00882ED0"/>
    <w:rsid w:val="00886532"/>
    <w:rsid w:val="00887180"/>
    <w:rsid w:val="00894120"/>
    <w:rsid w:val="00894B2F"/>
    <w:rsid w:val="008A02EB"/>
    <w:rsid w:val="008A597A"/>
    <w:rsid w:val="008B4244"/>
    <w:rsid w:val="008C16E2"/>
    <w:rsid w:val="008D12C0"/>
    <w:rsid w:val="008F7FC0"/>
    <w:rsid w:val="00903767"/>
    <w:rsid w:val="00906F48"/>
    <w:rsid w:val="009113D7"/>
    <w:rsid w:val="00912C47"/>
    <w:rsid w:val="00914929"/>
    <w:rsid w:val="00924BFB"/>
    <w:rsid w:val="00924F34"/>
    <w:rsid w:val="009343CB"/>
    <w:rsid w:val="00935510"/>
    <w:rsid w:val="00940C7E"/>
    <w:rsid w:val="00944295"/>
    <w:rsid w:val="009442B2"/>
    <w:rsid w:val="00950241"/>
    <w:rsid w:val="0095677F"/>
    <w:rsid w:val="00956E54"/>
    <w:rsid w:val="00961B7C"/>
    <w:rsid w:val="00963B94"/>
    <w:rsid w:val="00964E1A"/>
    <w:rsid w:val="00965A51"/>
    <w:rsid w:val="00967798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A18F6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A00068"/>
    <w:rsid w:val="00A00E19"/>
    <w:rsid w:val="00A034B2"/>
    <w:rsid w:val="00A14CF4"/>
    <w:rsid w:val="00A16D4A"/>
    <w:rsid w:val="00A21BC4"/>
    <w:rsid w:val="00A21E2E"/>
    <w:rsid w:val="00A31B41"/>
    <w:rsid w:val="00A3374B"/>
    <w:rsid w:val="00A40BB0"/>
    <w:rsid w:val="00A43959"/>
    <w:rsid w:val="00A44F35"/>
    <w:rsid w:val="00A526AD"/>
    <w:rsid w:val="00A67EB1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B00602"/>
    <w:rsid w:val="00B01D1B"/>
    <w:rsid w:val="00B13B53"/>
    <w:rsid w:val="00B13E1A"/>
    <w:rsid w:val="00B14A65"/>
    <w:rsid w:val="00B169C9"/>
    <w:rsid w:val="00B24572"/>
    <w:rsid w:val="00B24850"/>
    <w:rsid w:val="00B24B3F"/>
    <w:rsid w:val="00B24C77"/>
    <w:rsid w:val="00B269A8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5C6B"/>
    <w:rsid w:val="00C129C3"/>
    <w:rsid w:val="00C15B29"/>
    <w:rsid w:val="00C16500"/>
    <w:rsid w:val="00C16C30"/>
    <w:rsid w:val="00C1762D"/>
    <w:rsid w:val="00C20E3D"/>
    <w:rsid w:val="00C36D1D"/>
    <w:rsid w:val="00C37506"/>
    <w:rsid w:val="00C45ACE"/>
    <w:rsid w:val="00C45C74"/>
    <w:rsid w:val="00C5708E"/>
    <w:rsid w:val="00C57F5C"/>
    <w:rsid w:val="00C61DF7"/>
    <w:rsid w:val="00C7538F"/>
    <w:rsid w:val="00C80C25"/>
    <w:rsid w:val="00C813CB"/>
    <w:rsid w:val="00C83940"/>
    <w:rsid w:val="00C851EC"/>
    <w:rsid w:val="00C93EE2"/>
    <w:rsid w:val="00C952C0"/>
    <w:rsid w:val="00CB1574"/>
    <w:rsid w:val="00CB29A7"/>
    <w:rsid w:val="00CB5CCE"/>
    <w:rsid w:val="00CC171F"/>
    <w:rsid w:val="00CC43F3"/>
    <w:rsid w:val="00CD0E56"/>
    <w:rsid w:val="00CD108B"/>
    <w:rsid w:val="00CD58E0"/>
    <w:rsid w:val="00CE0D84"/>
    <w:rsid w:val="00CE3384"/>
    <w:rsid w:val="00CE52C2"/>
    <w:rsid w:val="00CE745F"/>
    <w:rsid w:val="00D030B7"/>
    <w:rsid w:val="00D13AE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6710"/>
    <w:rsid w:val="00D776E2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6FB3"/>
    <w:rsid w:val="00DD2E96"/>
    <w:rsid w:val="00DD342A"/>
    <w:rsid w:val="00DE2E03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4289"/>
    <w:rsid w:val="00E6596B"/>
    <w:rsid w:val="00E70185"/>
    <w:rsid w:val="00E73128"/>
    <w:rsid w:val="00E77CC2"/>
    <w:rsid w:val="00E80A41"/>
    <w:rsid w:val="00E83DA3"/>
    <w:rsid w:val="00E934DD"/>
    <w:rsid w:val="00E9604B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F4814"/>
    <w:rsid w:val="00F014A9"/>
    <w:rsid w:val="00F02C7E"/>
    <w:rsid w:val="00F15EDC"/>
    <w:rsid w:val="00F225E5"/>
    <w:rsid w:val="00F250FA"/>
    <w:rsid w:val="00F321ED"/>
    <w:rsid w:val="00F35949"/>
    <w:rsid w:val="00F41BAB"/>
    <w:rsid w:val="00F52DE7"/>
    <w:rsid w:val="00F55453"/>
    <w:rsid w:val="00F569A5"/>
    <w:rsid w:val="00F72527"/>
    <w:rsid w:val="00F808F3"/>
    <w:rsid w:val="00F92F79"/>
    <w:rsid w:val="00F96462"/>
    <w:rsid w:val="00FA2BAB"/>
    <w:rsid w:val="00FB21BD"/>
    <w:rsid w:val="00FC1ED1"/>
    <w:rsid w:val="00FD604B"/>
    <w:rsid w:val="00FD66D9"/>
    <w:rsid w:val="00FE0971"/>
    <w:rsid w:val="00FF1D66"/>
    <w:rsid w:val="00FF58FA"/>
    <w:rsid w:val="00FF6C15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6FC2-1B39-4A0D-95B1-DE7FE3A0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71</cp:revision>
  <cp:lastPrinted>2015-12-24T04:21:00Z</cp:lastPrinted>
  <dcterms:created xsi:type="dcterms:W3CDTF">2015-09-30T10:55:00Z</dcterms:created>
  <dcterms:modified xsi:type="dcterms:W3CDTF">2017-11-30T10:02:00Z</dcterms:modified>
</cp:coreProperties>
</file>